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C604F" w14:textId="77777777" w:rsidR="00AC4E5B" w:rsidRDefault="00AC4E5B">
      <w:r>
        <w:rPr>
          <w:noProof/>
        </w:rPr>
        <w:drawing>
          <wp:inline distT="0" distB="0" distL="0" distR="0" wp14:anchorId="1E6F7CFB" wp14:editId="361A7CF4">
            <wp:extent cx="3771900" cy="3295650"/>
            <wp:effectExtent l="0" t="0" r="0" b="0"/>
            <wp:docPr id="1443806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06330" name=""/>
                    <pic:cNvPicPr/>
                  </pic:nvPicPr>
                  <pic:blipFill rotWithShape="1">
                    <a:blip r:embed="rId5"/>
                    <a:srcRect r="43245" b="19833"/>
                    <a:stretch/>
                  </pic:blipFill>
                  <pic:spPr bwMode="auto">
                    <a:xfrm>
                      <a:off x="0" y="0"/>
                      <a:ext cx="37719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7A2C0" w14:textId="77777777" w:rsidR="00AC4E5B" w:rsidRDefault="00AC4E5B"/>
    <w:p w14:paraId="244B5061" w14:textId="77777777" w:rsidR="00AC4E5B" w:rsidRDefault="00AC4E5B">
      <w:r>
        <w:rPr>
          <w:noProof/>
        </w:rPr>
        <w:drawing>
          <wp:anchor distT="0" distB="0" distL="114300" distR="114300" simplePos="0" relativeHeight="251658240" behindDoc="0" locked="0" layoutInCell="1" allowOverlap="1" wp14:anchorId="7691A30A" wp14:editId="4C28BE54">
            <wp:simplePos x="0" y="0"/>
            <wp:positionH relativeFrom="column">
              <wp:posOffset>57150</wp:posOffset>
            </wp:positionH>
            <wp:positionV relativeFrom="paragraph">
              <wp:posOffset>8890</wp:posOffset>
            </wp:positionV>
            <wp:extent cx="3800475" cy="3300730"/>
            <wp:effectExtent l="0" t="0" r="9525" b="0"/>
            <wp:wrapSquare wrapText="bothSides"/>
            <wp:docPr id="570892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9266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2815"/>
                    <a:stretch/>
                  </pic:blipFill>
                  <pic:spPr bwMode="auto">
                    <a:xfrm>
                      <a:off x="0" y="0"/>
                      <a:ext cx="3800475" cy="330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576EA7" w14:textId="77777777" w:rsidR="00AC4E5B" w:rsidRDefault="00AC4E5B"/>
    <w:p w14:paraId="4D3CFF91" w14:textId="77777777" w:rsidR="00AC4E5B" w:rsidRDefault="00AC4E5B"/>
    <w:p w14:paraId="3825441B" w14:textId="77777777" w:rsidR="00AC4E5B" w:rsidRDefault="00AC4E5B"/>
    <w:p w14:paraId="08B27EE7" w14:textId="77777777" w:rsidR="00AC4E5B" w:rsidRDefault="00AC4E5B"/>
    <w:p w14:paraId="42BB1525" w14:textId="77777777" w:rsidR="00AC4E5B" w:rsidRDefault="00AC4E5B"/>
    <w:p w14:paraId="1E27133F" w14:textId="77777777" w:rsidR="00AC4E5B" w:rsidRDefault="00AC4E5B"/>
    <w:p w14:paraId="5C1A1374" w14:textId="77777777" w:rsidR="00AC4E5B" w:rsidRDefault="00AC4E5B"/>
    <w:p w14:paraId="6F69327D" w14:textId="77777777" w:rsidR="00AC4E5B" w:rsidRDefault="00AC4E5B"/>
    <w:p w14:paraId="31C2CE16" w14:textId="77777777" w:rsidR="00AC4E5B" w:rsidRDefault="00AC4E5B"/>
    <w:p w14:paraId="1968F265" w14:textId="77777777" w:rsidR="00AC4E5B" w:rsidRDefault="00AC4E5B"/>
    <w:p w14:paraId="6A27BC58" w14:textId="77777777" w:rsidR="00AC4E5B" w:rsidRDefault="00AC4E5B"/>
    <w:p w14:paraId="117169E4" w14:textId="77777777" w:rsidR="00AC4E5B" w:rsidRDefault="00AC4E5B"/>
    <w:p w14:paraId="46F81536" w14:textId="77777777" w:rsidR="00AC4E5B" w:rsidRDefault="00AC4E5B"/>
    <w:p w14:paraId="36529A1A" w14:textId="77777777" w:rsidR="00AC4E5B" w:rsidRDefault="00AC4E5B"/>
    <w:p w14:paraId="19EE96FD" w14:textId="77777777" w:rsidR="00AC4E5B" w:rsidRDefault="00AC4E5B"/>
    <w:p w14:paraId="71231C95" w14:textId="77777777" w:rsidR="00AC4E5B" w:rsidRDefault="00AC4E5B"/>
    <w:p w14:paraId="6B0C7491" w14:textId="77777777" w:rsidR="00AC4E5B" w:rsidRDefault="00AC4E5B"/>
    <w:p w14:paraId="57E0C301" w14:textId="77777777" w:rsidR="00AC4E5B" w:rsidRDefault="00AC4E5B"/>
    <w:p w14:paraId="64A5DF98" w14:textId="77777777" w:rsidR="00AC4E5B" w:rsidRDefault="00AC4E5B"/>
    <w:p w14:paraId="4A7FA914" w14:textId="77777777" w:rsidR="00AC4E5B" w:rsidRDefault="00AC4E5B"/>
    <w:p w14:paraId="1E863C75" w14:textId="77777777" w:rsidR="00AC4E5B" w:rsidRDefault="00AC4E5B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447BBF3" wp14:editId="1F021E83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3400425" cy="3151505"/>
            <wp:effectExtent l="0" t="0" r="9525" b="0"/>
            <wp:wrapSquare wrapText="bothSides"/>
            <wp:docPr id="1756085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8543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34"/>
                    <a:stretch/>
                  </pic:blipFill>
                  <pic:spPr bwMode="auto">
                    <a:xfrm>
                      <a:off x="0" y="0"/>
                      <a:ext cx="3400425" cy="315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CA2654" w14:textId="77777777" w:rsidR="00AC4E5B" w:rsidRDefault="00AC4E5B"/>
    <w:p w14:paraId="4C2D257A" w14:textId="77777777" w:rsidR="00AC4E5B" w:rsidRDefault="00AC4E5B"/>
    <w:p w14:paraId="7B03A5AA" w14:textId="77777777" w:rsidR="00AC4E5B" w:rsidRDefault="00AC4E5B"/>
    <w:p w14:paraId="55F75D9F" w14:textId="77777777" w:rsidR="00AC4E5B" w:rsidRDefault="00AC4E5B"/>
    <w:p w14:paraId="0DCF8823" w14:textId="77777777" w:rsidR="00AC4E5B" w:rsidRDefault="00AC4E5B">
      <w:r>
        <w:rPr>
          <w:noProof/>
        </w:rPr>
        <w:drawing>
          <wp:inline distT="0" distB="0" distL="0" distR="0" wp14:anchorId="17D87E24" wp14:editId="676BE752">
            <wp:extent cx="5514975" cy="3248025"/>
            <wp:effectExtent l="0" t="0" r="9525" b="9525"/>
            <wp:docPr id="1321599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99370" name=""/>
                    <pic:cNvPicPr/>
                  </pic:nvPicPr>
                  <pic:blipFill rotWithShape="1">
                    <a:blip r:embed="rId8"/>
                    <a:srcRect r="17017" b="19588"/>
                    <a:stretch/>
                  </pic:blipFill>
                  <pic:spPr bwMode="auto">
                    <a:xfrm>
                      <a:off x="0" y="0"/>
                      <a:ext cx="551497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6655A" w14:textId="77777777" w:rsidR="00AC4E5B" w:rsidRDefault="00AC4E5B"/>
    <w:p w14:paraId="238B2835" w14:textId="77777777" w:rsidR="00AC4E5B" w:rsidRDefault="00AC4E5B"/>
    <w:p w14:paraId="2C922C22" w14:textId="77777777" w:rsidR="00AC4E5B" w:rsidRDefault="00AC4E5B"/>
    <w:p w14:paraId="7EB3D4A3" w14:textId="77777777" w:rsidR="00AC4E5B" w:rsidRDefault="00AC4E5B"/>
    <w:p w14:paraId="53F16B92" w14:textId="77777777" w:rsidR="00AC4E5B" w:rsidRDefault="00AC4E5B"/>
    <w:p w14:paraId="6FB8B1B4" w14:textId="77777777" w:rsidR="00AC4E5B" w:rsidRDefault="00AC4E5B">
      <w:r>
        <w:rPr>
          <w:noProof/>
        </w:rPr>
        <w:lastRenderedPageBreak/>
        <w:drawing>
          <wp:inline distT="0" distB="0" distL="0" distR="0" wp14:anchorId="31961021" wp14:editId="64F58592">
            <wp:extent cx="5381625" cy="4105275"/>
            <wp:effectExtent l="0" t="0" r="9525" b="9525"/>
            <wp:docPr id="132847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76507" name=""/>
                    <pic:cNvPicPr/>
                  </pic:nvPicPr>
                  <pic:blipFill rotWithShape="1">
                    <a:blip r:embed="rId9"/>
                    <a:srcRect r="6776" b="23181"/>
                    <a:stretch/>
                  </pic:blipFill>
                  <pic:spPr bwMode="auto">
                    <a:xfrm>
                      <a:off x="0" y="0"/>
                      <a:ext cx="5381785" cy="410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63549" w14:textId="77777777" w:rsidR="00AC4E5B" w:rsidRDefault="00AC4E5B"/>
    <w:p w14:paraId="06B704C5" w14:textId="77777777" w:rsidR="00AC4E5B" w:rsidRDefault="00AC4E5B"/>
    <w:p w14:paraId="363EA57A" w14:textId="77777777" w:rsidR="00AC4E5B" w:rsidRDefault="00AC4E5B"/>
    <w:p w14:paraId="1C5EFDBB" w14:textId="77777777" w:rsidR="00AC4E5B" w:rsidRDefault="00AC4E5B"/>
    <w:p w14:paraId="0338C28F" w14:textId="77777777" w:rsidR="00AC4E5B" w:rsidRDefault="00AC4E5B"/>
    <w:p w14:paraId="338C9056" w14:textId="77777777" w:rsidR="00AC4E5B" w:rsidRDefault="00AC4E5B"/>
    <w:p w14:paraId="328A096A" w14:textId="77777777" w:rsidR="00AC4E5B" w:rsidRDefault="00AC4E5B"/>
    <w:p w14:paraId="7497EDA3" w14:textId="77777777" w:rsidR="00AC4E5B" w:rsidRDefault="00AC4E5B"/>
    <w:p w14:paraId="03848705" w14:textId="77777777" w:rsidR="00AC4E5B" w:rsidRDefault="00AC4E5B"/>
    <w:p w14:paraId="0E3C8796" w14:textId="77777777" w:rsidR="00AC4E5B" w:rsidRDefault="00AC4E5B"/>
    <w:p w14:paraId="432A44E2" w14:textId="77777777" w:rsidR="00AC4E5B" w:rsidRDefault="00AC4E5B"/>
    <w:p w14:paraId="47A15F34" w14:textId="77777777" w:rsidR="00AC4E5B" w:rsidRDefault="00AC4E5B"/>
    <w:p w14:paraId="14CE2436" w14:textId="77777777" w:rsidR="00AC4E5B" w:rsidRDefault="00AC4E5B"/>
    <w:p w14:paraId="434FE8AF" w14:textId="77777777" w:rsidR="00AC4E5B" w:rsidRDefault="00AC4E5B"/>
    <w:p w14:paraId="6B9E5CD6" w14:textId="77777777" w:rsidR="00AC4E5B" w:rsidRDefault="00AC4E5B"/>
    <w:p w14:paraId="355C60B9" w14:textId="77777777" w:rsidR="00AC4E5B" w:rsidRDefault="00AC4E5B"/>
    <w:p w14:paraId="33F77119" w14:textId="77777777" w:rsidR="00AC4E5B" w:rsidRDefault="00AC4E5B"/>
    <w:p w14:paraId="36BAA865" w14:textId="77777777" w:rsidR="00AC4E5B" w:rsidRDefault="00AC4E5B"/>
    <w:p w14:paraId="31DAFC24" w14:textId="77777777" w:rsidR="00AC4E5B" w:rsidRDefault="00AC4E5B"/>
    <w:p w14:paraId="3907B590" w14:textId="77777777" w:rsidR="00AC4E5B" w:rsidRDefault="00AC4E5B"/>
    <w:p w14:paraId="77CD2FE6" w14:textId="77777777" w:rsidR="00AC4E5B" w:rsidRDefault="00AC4E5B"/>
    <w:p w14:paraId="15B37B8D" w14:textId="77777777" w:rsidR="00AC4E5B" w:rsidRDefault="00AC4E5B"/>
    <w:p w14:paraId="21978067" w14:textId="77777777" w:rsidR="00AC4E5B" w:rsidRDefault="00AC4E5B"/>
    <w:p w14:paraId="4C25C164" w14:textId="77777777" w:rsidR="00AC4E5B" w:rsidRDefault="00AC4E5B"/>
    <w:p w14:paraId="5F78E83A" w14:textId="77777777" w:rsidR="00AC4E5B" w:rsidRDefault="00AC4E5B"/>
    <w:p w14:paraId="3C71DD2D" w14:textId="77777777" w:rsidR="00AC4E5B" w:rsidRDefault="00AC4E5B"/>
    <w:p w14:paraId="773ED498" w14:textId="77777777" w:rsidR="00AC4E5B" w:rsidRDefault="00AC4E5B"/>
    <w:p w14:paraId="406ED5D6" w14:textId="77777777" w:rsidR="00AC4E5B" w:rsidRDefault="00AC4E5B"/>
    <w:p w14:paraId="770E4E14" w14:textId="77777777" w:rsidR="00AC4E5B" w:rsidRDefault="00AC4E5B"/>
    <w:p w14:paraId="7AD63F36" w14:textId="77777777" w:rsidR="00AC4E5B" w:rsidRDefault="00AC4E5B"/>
    <w:p w14:paraId="0843F4D4" w14:textId="77777777" w:rsidR="00AC4E5B" w:rsidRDefault="00AC4E5B"/>
    <w:p w14:paraId="32142662" w14:textId="77777777" w:rsidR="00AC4E5B" w:rsidRDefault="00AC4E5B"/>
    <w:p w14:paraId="4A114E60" w14:textId="77777777" w:rsidR="00AC4E5B" w:rsidRDefault="00AC4E5B"/>
    <w:p w14:paraId="14F88B60" w14:textId="77777777" w:rsidR="00AC4E5B" w:rsidRDefault="00AC4E5B"/>
    <w:p w14:paraId="1E0794D4" w14:textId="77777777" w:rsidR="00AC4E5B" w:rsidRDefault="00AC4E5B"/>
    <w:p w14:paraId="23E55046" w14:textId="77777777" w:rsidR="00AC4E5B" w:rsidRDefault="00AC4E5B"/>
    <w:p w14:paraId="2F455D4E" w14:textId="77777777" w:rsidR="00AC4E5B" w:rsidRDefault="00AC4E5B"/>
    <w:p w14:paraId="131944F1" w14:textId="77777777" w:rsidR="00AC4E5B" w:rsidRDefault="00AC4E5B"/>
    <w:p w14:paraId="4B768F97" w14:textId="77777777" w:rsidR="00AC4E5B" w:rsidRDefault="00AC4E5B"/>
    <w:sectPr w:rsidR="00AC4E5B" w:rsidSect="00AC4E5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5B"/>
    <w:rsid w:val="00AC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1580"/>
  <w15:chartTrackingRefBased/>
  <w15:docId w15:val="{6A9A0971-80C4-4AED-8F7F-157E066F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72E5-0F54-4925-BE4B-C7C0CAE1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AKTRA.MAO</dc:creator>
  <cp:keywords/>
  <dc:description/>
  <cp:lastModifiedBy>PHEAKTRA.MAO</cp:lastModifiedBy>
  <cp:revision>2</cp:revision>
  <cp:lastPrinted>2023-06-09T12:50:00Z</cp:lastPrinted>
  <dcterms:created xsi:type="dcterms:W3CDTF">2023-06-09T12:46:00Z</dcterms:created>
  <dcterms:modified xsi:type="dcterms:W3CDTF">2023-06-09T12:50:00Z</dcterms:modified>
</cp:coreProperties>
</file>